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9D" w:rsidRDefault="004E079D" w:rsidP="00003EB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="00022D1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ДПиРЧ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03EBA">
        <w:rPr>
          <w:rFonts w:ascii="Times New Roman" w:hAnsi="Times New Roman" w:cs="Times New Roman"/>
          <w:sz w:val="26"/>
          <w:szCs w:val="26"/>
        </w:rPr>
        <w:t>д. э. н., доценту</w:t>
      </w:r>
    </w:p>
    <w:p w:rsidR="002A0D00" w:rsidRPr="00945FD8" w:rsidRDefault="00003EBA" w:rsidP="00003EB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.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евой </w:t>
      </w:r>
    </w:p>
    <w:p w:rsidR="002A0D00" w:rsidRPr="00945FD8" w:rsidRDefault="00003EBA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A0D00" w:rsidRPr="00945FD8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80EFD" w:rsidRDefault="004E079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акультета </w:t>
      </w:r>
      <w:r>
        <w:rPr>
          <w:rFonts w:ascii="Times New Roman" w:hAnsi="Times New Roman" w:cs="Times New Roman"/>
          <w:sz w:val="26"/>
          <w:szCs w:val="26"/>
        </w:rPr>
        <w:t>социальных наук и массовых коммуникаций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7C3E">
        <w:rPr>
          <w:rFonts w:ascii="Times New Roman" w:hAnsi="Times New Roman" w:cs="Times New Roman"/>
          <w:sz w:val="26"/>
          <w:szCs w:val="26"/>
        </w:rPr>
        <w:t>ровня</w:t>
      </w:r>
      <w:r>
        <w:rPr>
          <w:rFonts w:ascii="Times New Roman" w:hAnsi="Times New Roman" w:cs="Times New Roman"/>
          <w:sz w:val="26"/>
          <w:szCs w:val="26"/>
        </w:rPr>
        <w:t xml:space="preserve"> подгот</w:t>
      </w:r>
      <w:r w:rsidRPr="00A44B6D">
        <w:rPr>
          <w:rFonts w:ascii="Times New Roman" w:hAnsi="Times New Roman" w:cs="Times New Roman"/>
          <w:sz w:val="26"/>
          <w:szCs w:val="26"/>
        </w:rPr>
        <w:t xml:space="preserve">овки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бакалавриат/магистратура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>ФИО с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тудента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стью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</w:t>
      </w:r>
      <w:r w:rsidR="002A0D00" w:rsidRPr="00945FD8">
        <w:rPr>
          <w:rFonts w:ascii="Times New Roman" w:hAnsi="Times New Roman" w:cs="Times New Roman"/>
          <w:sz w:val="26"/>
          <w:szCs w:val="26"/>
        </w:rPr>
        <w:t>об. тел.: 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F347A4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6"/>
        </w:rPr>
      </w:pP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45FD8">
        <w:rPr>
          <w:rFonts w:ascii="Times New Roman" w:hAnsi="Times New Roman" w:cs="Times New Roman"/>
          <w:sz w:val="26"/>
          <w:szCs w:val="26"/>
        </w:rPr>
        <w:t>-</w:t>
      </w:r>
      <w:r w:rsidR="002A0D00" w:rsidRPr="00945FD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A0D00" w:rsidRPr="00945FD8">
        <w:rPr>
          <w:rFonts w:ascii="Times New Roman" w:hAnsi="Times New Roman" w:cs="Times New Roman"/>
          <w:sz w:val="26"/>
          <w:szCs w:val="26"/>
        </w:rPr>
        <w:t>: 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</w:t>
      </w:r>
    </w:p>
    <w:p w:rsidR="00F347A4" w:rsidRPr="00945FD8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E93" w:rsidRDefault="005A1E93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47A4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C3E" w:rsidRPr="00945FD8" w:rsidRDefault="00807C3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Pr="00945FD8">
        <w:rPr>
          <w:rFonts w:ascii="Times New Roman" w:hAnsi="Times New Roman" w:cs="Times New Roman"/>
          <w:sz w:val="26"/>
          <w:szCs w:val="26"/>
        </w:rPr>
        <w:t>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 п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.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вид практики)</w:t>
      </w:r>
    </w:p>
    <w:p w:rsidR="00C10F7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Тема </w:t>
      </w:r>
      <w:r w:rsidR="00C10F70" w:rsidRPr="00945FD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4506BD">
        <w:rPr>
          <w:rFonts w:ascii="Times New Roman" w:hAnsi="Times New Roman" w:cs="Times New Roman"/>
          <w:sz w:val="26"/>
          <w:szCs w:val="26"/>
        </w:rPr>
        <w:t>_______________</w:t>
      </w:r>
      <w:r w:rsidR="00003EB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B652E" w:rsidRPr="00945FD8" w:rsidRDefault="000B652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195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2A10B8" w:rsidRPr="00945F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едполагаемые базы практики</w:t>
      </w:r>
      <w:r w:rsidR="00C10F7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65195" w:rsidRPr="00807C3E" w:rsidRDefault="00D84A55" w:rsidP="002A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  <w:r w:rsidR="00807C3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жите подразделения организаций, где предпочтительно было бы прохождение </w:t>
      </w:r>
    </w:p>
    <w:p w:rsidR="002A10B8" w:rsidRPr="00120524" w:rsidRDefault="00C10F7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__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</w:t>
      </w:r>
      <w:r w:rsidR="002C3EE1">
        <w:rPr>
          <w:rFonts w:ascii="Times New Roman" w:hAnsi="Times New Roman" w:cs="Times New Roman"/>
          <w:sz w:val="26"/>
          <w:szCs w:val="26"/>
        </w:rPr>
        <w:t xml:space="preserve">  </w:t>
      </w:r>
      <w:r w:rsidR="00A44B6D" w:rsidRPr="00807C3E">
        <w:rPr>
          <w:rFonts w:ascii="Times New Roman" w:hAnsi="Times New Roman" w:cs="Times New Roman"/>
          <w:sz w:val="24"/>
          <w:szCs w:val="24"/>
          <w:vertAlign w:val="superscript"/>
        </w:rPr>
        <w:t>практики или</w:t>
      </w:r>
      <w:r w:rsidR="00D84A55"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можно указать названия организаций, согласно списку договоров и соглашений, </w:t>
      </w:r>
      <w:r w:rsidR="00807C3E" w:rsidRPr="00807C3E">
        <w:rPr>
          <w:rFonts w:ascii="Times New Roman" w:hAnsi="Times New Roman" w:cs="Times New Roman"/>
          <w:sz w:val="24"/>
          <w:szCs w:val="24"/>
          <w:vertAlign w:val="superscript"/>
        </w:rPr>
        <w:t>размещенному на сайте Финансового университета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945FD8" w:rsidRPr="00573C1F" w:rsidRDefault="00945FD8" w:rsidP="00945FD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120524" w:rsidRPr="00573C1F">
        <w:rPr>
          <w:rFonts w:ascii="Times New Roman" w:hAnsi="Times New Roman" w:cs="Times New Roman"/>
          <w:sz w:val="24"/>
          <w:szCs w:val="24"/>
          <w:vertAlign w:val="superscript"/>
        </w:rPr>
        <w:t xml:space="preserve">www.fa.ru </w:t>
      </w:r>
      <w:r w:rsidRPr="00573C1F">
        <w:rPr>
          <w:rFonts w:ascii="Times New Roman" w:hAnsi="Times New Roman" w:cs="Times New Roman"/>
          <w:sz w:val="24"/>
          <w:szCs w:val="24"/>
          <w:vertAlign w:val="superscript"/>
        </w:rPr>
        <w:t>в разделе «Студентам», подраздел «Практика»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 w:rsidR="00945FD8" w:rsidRPr="00945FD8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r w:rsidRPr="00945FD8">
        <w:rPr>
          <w:rFonts w:ascii="Times New Roman" w:hAnsi="Times New Roman" w:cs="Times New Roman"/>
          <w:sz w:val="26"/>
          <w:szCs w:val="26"/>
        </w:rPr>
        <w:t>по зачетной книжке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Pr="00945FD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  <w:r w:rsidR="00945FD8" w:rsidRPr="00945FD8">
        <w:rPr>
          <w:rFonts w:ascii="Times New Roman" w:hAnsi="Times New Roman" w:cs="Times New Roman"/>
          <w:sz w:val="26"/>
          <w:szCs w:val="26"/>
        </w:rPr>
        <w:t>_______</w:t>
      </w:r>
      <w:r w:rsidRPr="00945FD8">
        <w:rPr>
          <w:rFonts w:ascii="Times New Roman" w:hAnsi="Times New Roman" w:cs="Times New Roman"/>
          <w:sz w:val="26"/>
          <w:szCs w:val="26"/>
        </w:rPr>
        <w:t>___.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за весь период обучения,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: 4,5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Владение иностранными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языками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C3EE1">
        <w:rPr>
          <w:rFonts w:ascii="Times New Roman" w:hAnsi="Times New Roman" w:cs="Times New Roman"/>
          <w:sz w:val="26"/>
          <w:szCs w:val="26"/>
        </w:rPr>
        <w:t>_____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.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A3F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(укажите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какими языками владеете и на каком уровне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, например: английский (свободный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EAE" w:rsidRPr="007B3EAE" w:rsidRDefault="007B3EAE" w:rsidP="007B3E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EAE">
        <w:rPr>
          <w:rFonts w:ascii="Times New Roman" w:hAnsi="Times New Roman" w:cs="Times New Roman"/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  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Pr="00F347A4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инято на кафедру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F347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EF"/>
    <w:rsid w:val="00003EBA"/>
    <w:rsid w:val="00022D11"/>
    <w:rsid w:val="000658BA"/>
    <w:rsid w:val="000B652E"/>
    <w:rsid w:val="00120524"/>
    <w:rsid w:val="00180EFD"/>
    <w:rsid w:val="001C792E"/>
    <w:rsid w:val="002110FC"/>
    <w:rsid w:val="002A0D00"/>
    <w:rsid w:val="002A10B8"/>
    <w:rsid w:val="002C3EE1"/>
    <w:rsid w:val="00302E98"/>
    <w:rsid w:val="003762F0"/>
    <w:rsid w:val="004506BD"/>
    <w:rsid w:val="004659D6"/>
    <w:rsid w:val="004943A0"/>
    <w:rsid w:val="004E079D"/>
    <w:rsid w:val="00573C1F"/>
    <w:rsid w:val="0058260A"/>
    <w:rsid w:val="005A1E93"/>
    <w:rsid w:val="006031BE"/>
    <w:rsid w:val="00665195"/>
    <w:rsid w:val="006842FE"/>
    <w:rsid w:val="007B3EAE"/>
    <w:rsid w:val="00807C3E"/>
    <w:rsid w:val="008D30E4"/>
    <w:rsid w:val="0092459D"/>
    <w:rsid w:val="00945FD8"/>
    <w:rsid w:val="009A6BEF"/>
    <w:rsid w:val="00A44B6D"/>
    <w:rsid w:val="00A70EFF"/>
    <w:rsid w:val="00B42DF5"/>
    <w:rsid w:val="00C10F70"/>
    <w:rsid w:val="00C55563"/>
    <w:rsid w:val="00D84A55"/>
    <w:rsid w:val="00DC7F67"/>
    <w:rsid w:val="00ED3A3F"/>
    <w:rsid w:val="00F22D9E"/>
    <w:rsid w:val="00F347A4"/>
    <w:rsid w:val="00F67EC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C67F"/>
  <w15:docId w15:val="{F3DDA9F4-51D4-40AB-8D89-6364AAFC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F0F5-3BFE-4F70-B6F8-9605159D4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76B92-1953-425E-A886-AD5C03F5C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29EB9-77F0-4794-82EE-656825DB1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FEBE9-AF15-4F5F-BE03-86309C5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subocheva.ao@gmail.com</cp:lastModifiedBy>
  <cp:revision>3</cp:revision>
  <cp:lastPrinted>2015-12-07T11:29:00Z</cp:lastPrinted>
  <dcterms:created xsi:type="dcterms:W3CDTF">2020-10-03T06:07:00Z</dcterms:created>
  <dcterms:modified xsi:type="dcterms:W3CDTF">2020-10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